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14" w:rsidRDefault="00286E07" w:rsidP="0042459F">
      <w:pPr>
        <w:rPr>
          <w:noProof/>
        </w:rPr>
      </w:pPr>
      <w:r>
        <w:rPr>
          <w:noProof/>
        </w:rPr>
        <w:t xml:space="preserve">                                                   </w:t>
      </w:r>
    </w:p>
    <w:p w:rsidR="0042459F" w:rsidRDefault="000F6514" w:rsidP="0042459F">
      <w:pPr>
        <w:rPr>
          <w:noProof/>
        </w:rPr>
      </w:pPr>
      <w:r>
        <w:rPr>
          <w:noProof/>
        </w:rPr>
        <w:t xml:space="preserve">                                                       </w:t>
      </w:r>
      <w:r w:rsidR="00286E07">
        <w:rPr>
          <w:noProof/>
        </w:rPr>
        <w:t xml:space="preserve">    </w:t>
      </w:r>
      <w:r w:rsidR="0042459F">
        <w:rPr>
          <w:noProof/>
        </w:rPr>
        <w:drawing>
          <wp:inline distT="0" distB="0" distL="0" distR="0">
            <wp:extent cx="775970" cy="914400"/>
            <wp:effectExtent l="19050" t="0" r="508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9F" w:rsidRDefault="0042459F" w:rsidP="0042459F">
      <w:pPr>
        <w:jc w:val="center"/>
        <w:rPr>
          <w:noProof/>
        </w:rPr>
      </w:pPr>
    </w:p>
    <w:p w:rsidR="0042459F" w:rsidRDefault="0042459F" w:rsidP="0042459F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42459F" w:rsidRDefault="0042459F" w:rsidP="0042459F">
      <w:pPr>
        <w:pStyle w:val="2"/>
      </w:pPr>
      <w:r>
        <w:t>Челябинской области</w:t>
      </w:r>
    </w:p>
    <w:p w:rsidR="0042459F" w:rsidRDefault="0042459F" w:rsidP="0042459F"/>
    <w:p w:rsidR="0042459F" w:rsidRDefault="00AE67FA" w:rsidP="0042459F">
      <w:pPr>
        <w:pStyle w:val="1"/>
        <w:rPr>
          <w:sz w:val="52"/>
        </w:rPr>
      </w:pPr>
      <w:r>
        <w:rPr>
          <w:sz w:val="52"/>
        </w:rPr>
        <w:t>РАСПОРЯЖ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42459F" w:rsidTr="00AA5CF0">
        <w:trPr>
          <w:trHeight w:val="100"/>
        </w:trPr>
        <w:tc>
          <w:tcPr>
            <w:tcW w:w="9594" w:type="dxa"/>
          </w:tcPr>
          <w:p w:rsidR="0042459F" w:rsidRDefault="0042459F" w:rsidP="00AA5CF0"/>
        </w:tc>
      </w:tr>
    </w:tbl>
    <w:p w:rsidR="00CA5890" w:rsidRDefault="00DA4402" w:rsidP="0042459F">
      <w:r>
        <w:t>От</w:t>
      </w:r>
      <w:r w:rsidR="00523379">
        <w:t xml:space="preserve"> </w:t>
      </w:r>
      <w:r>
        <w:t xml:space="preserve"> </w:t>
      </w:r>
      <w:r w:rsidR="000F6514">
        <w:t>25.07.</w:t>
      </w:r>
      <w:r w:rsidR="0042459F">
        <w:t>2017</w:t>
      </w:r>
      <w:r w:rsidR="000F6514">
        <w:t xml:space="preserve"> </w:t>
      </w:r>
      <w:r w:rsidR="0042459F">
        <w:t>г.</w:t>
      </w:r>
      <w:r w:rsidR="0042459F">
        <w:tab/>
      </w:r>
      <w:r w:rsidR="00CA5890">
        <w:t xml:space="preserve">                                                        </w:t>
      </w:r>
      <w:r w:rsidR="00286E07">
        <w:t xml:space="preserve">                     </w:t>
      </w:r>
      <w:r w:rsidR="00523379">
        <w:t xml:space="preserve">              </w:t>
      </w:r>
      <w:r w:rsidR="00286E07">
        <w:t xml:space="preserve">  </w:t>
      </w:r>
      <w:r w:rsidR="00CA5890">
        <w:t xml:space="preserve"> №</w:t>
      </w:r>
      <w:r w:rsidR="000F6514">
        <w:t xml:space="preserve"> 53-р</w:t>
      </w:r>
      <w:r>
        <w:t xml:space="preserve"> </w:t>
      </w:r>
      <w:bookmarkStart w:id="0" w:name="_GoBack"/>
      <w:bookmarkEnd w:id="0"/>
    </w:p>
    <w:p w:rsidR="00286E07" w:rsidRDefault="0042459F" w:rsidP="00286E07">
      <w:r>
        <w:tab/>
      </w:r>
      <w:r>
        <w:tab/>
      </w:r>
      <w:r>
        <w:tab/>
      </w:r>
    </w:p>
    <w:p w:rsidR="0042459F" w:rsidRPr="00286E07" w:rsidRDefault="0042459F" w:rsidP="00286E07">
      <w:r w:rsidRPr="00623171">
        <w:rPr>
          <w:szCs w:val="28"/>
        </w:rPr>
        <w:t xml:space="preserve">Об утверждении </w:t>
      </w:r>
      <w:r w:rsidRPr="0042459F">
        <w:rPr>
          <w:szCs w:val="28"/>
        </w:rPr>
        <w:t>перечня пилотных</w:t>
      </w:r>
    </w:p>
    <w:p w:rsidR="0042459F" w:rsidRDefault="00286E07" w:rsidP="00FA3301">
      <w:pPr>
        <w:pStyle w:val="ConsPlusTitle"/>
        <w:widowControl/>
        <w:ind w:left="-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2459F" w:rsidRPr="0042459F">
        <w:rPr>
          <w:rFonts w:ascii="Times New Roman" w:hAnsi="Times New Roman" w:cs="Times New Roman"/>
          <w:b w:val="0"/>
          <w:sz w:val="28"/>
          <w:szCs w:val="28"/>
        </w:rPr>
        <w:t xml:space="preserve">проектов </w:t>
      </w:r>
    </w:p>
    <w:p w:rsidR="00CA5890" w:rsidRDefault="00CA5890" w:rsidP="0042459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2459F" w:rsidRDefault="0042459F" w:rsidP="0042459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42459F" w:rsidRPr="00E2654C" w:rsidRDefault="00650EF1" w:rsidP="00E2654C">
      <w:pPr>
        <w:spacing w:line="322" w:lineRule="exact"/>
        <w:ind w:firstLine="709"/>
        <w:jc w:val="both"/>
        <w:rPr>
          <w:szCs w:val="28"/>
        </w:rPr>
      </w:pPr>
      <w:r w:rsidRPr="00650EF1">
        <w:rPr>
          <w:szCs w:val="28"/>
        </w:rPr>
        <w:t xml:space="preserve">В соответствии с </w:t>
      </w:r>
      <w:r w:rsidR="00931E17">
        <w:rPr>
          <w:bCs/>
          <w:szCs w:val="28"/>
        </w:rPr>
        <w:t>Федеральным</w:t>
      </w:r>
      <w:r w:rsidR="00931E17" w:rsidRPr="00593BC8">
        <w:rPr>
          <w:bCs/>
          <w:szCs w:val="28"/>
        </w:rPr>
        <w:t xml:space="preserve"> закон</w:t>
      </w:r>
      <w:r w:rsidR="00931E17">
        <w:rPr>
          <w:bCs/>
          <w:szCs w:val="28"/>
        </w:rPr>
        <w:t>ом</w:t>
      </w:r>
      <w:r w:rsidR="00931E17" w:rsidRPr="00593BC8">
        <w:rPr>
          <w:bCs/>
          <w:szCs w:val="28"/>
        </w:rPr>
        <w:t xml:space="preserve"> "Об общих принципах организации местного самоуправления в Росси</w:t>
      </w:r>
      <w:r w:rsidR="00AE67FA">
        <w:rPr>
          <w:bCs/>
          <w:szCs w:val="28"/>
        </w:rPr>
        <w:t>йской Федерации" от 06.10.2003 №</w:t>
      </w:r>
      <w:r w:rsidR="00931E17" w:rsidRPr="00593BC8">
        <w:rPr>
          <w:bCs/>
          <w:szCs w:val="28"/>
        </w:rPr>
        <w:t xml:space="preserve"> 131-ФЗ</w:t>
      </w:r>
      <w:r w:rsidR="00931E17">
        <w:rPr>
          <w:bCs/>
          <w:szCs w:val="28"/>
        </w:rPr>
        <w:t>,</w:t>
      </w:r>
      <w:r w:rsidR="00931E17">
        <w:rPr>
          <w:szCs w:val="28"/>
        </w:rPr>
        <w:t>р</w:t>
      </w:r>
      <w:r w:rsidRPr="00650EF1">
        <w:rPr>
          <w:szCs w:val="28"/>
        </w:rPr>
        <w:t>аспоряжением Правительства Челябинской области от 21.04.2017г. №207-рп «О плане мероприятий по организации проектной деятельности в Челябинской области в 2017 году», с Постановлением администрации Усть-Катавского городского округа «О проектной деятельности в Усть-Катавском городском округе» от 15.06.2017г. № 741, Уставом Ус</w:t>
      </w:r>
      <w:r w:rsidR="00AE67FA">
        <w:rPr>
          <w:szCs w:val="28"/>
        </w:rPr>
        <w:t>ть-Катавского городского округа,</w:t>
      </w:r>
    </w:p>
    <w:p w:rsidR="00650EF1" w:rsidRDefault="00FA3301" w:rsidP="005F307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2459F" w:rsidRPr="0062317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50EF1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="00650EF1" w:rsidRPr="0042459F">
        <w:rPr>
          <w:rFonts w:ascii="Times New Roman" w:hAnsi="Times New Roman" w:cs="Times New Roman"/>
          <w:b w:val="0"/>
          <w:sz w:val="28"/>
          <w:szCs w:val="28"/>
        </w:rPr>
        <w:t xml:space="preserve"> пилотных</w:t>
      </w:r>
      <w:r w:rsidR="00650EF1" w:rsidRPr="00650EF1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AE67FA">
        <w:rPr>
          <w:rFonts w:ascii="Times New Roman" w:hAnsi="Times New Roman" w:cs="Times New Roman"/>
          <w:b w:val="0"/>
          <w:sz w:val="28"/>
          <w:szCs w:val="28"/>
        </w:rPr>
        <w:t xml:space="preserve">, подлежащих реализации на </w:t>
      </w:r>
      <w:r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650EF1" w:rsidRPr="00650EF1">
        <w:rPr>
          <w:rFonts w:ascii="Times New Roman" w:hAnsi="Times New Roman" w:cs="Times New Roman"/>
          <w:b w:val="0"/>
          <w:sz w:val="28"/>
          <w:szCs w:val="28"/>
        </w:rPr>
        <w:t xml:space="preserve"> Усть-Катавског</w:t>
      </w:r>
      <w:r w:rsidR="00AE67FA">
        <w:rPr>
          <w:rFonts w:ascii="Times New Roman" w:hAnsi="Times New Roman" w:cs="Times New Roman"/>
          <w:b w:val="0"/>
          <w:sz w:val="28"/>
          <w:szCs w:val="28"/>
        </w:rPr>
        <w:t>о городского</w:t>
      </w:r>
      <w:r w:rsidR="00931E17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31E17">
        <w:rPr>
          <w:rFonts w:ascii="Times New Roman" w:hAnsi="Times New Roman" w:cs="Times New Roman"/>
          <w:b w:val="0"/>
          <w:sz w:val="28"/>
          <w:szCs w:val="28"/>
        </w:rPr>
        <w:t xml:space="preserve"> 2017г</w:t>
      </w:r>
      <w:r>
        <w:rPr>
          <w:rFonts w:ascii="Times New Roman" w:hAnsi="Times New Roman" w:cs="Times New Roman"/>
          <w:b w:val="0"/>
          <w:sz w:val="28"/>
          <w:szCs w:val="28"/>
        </w:rPr>
        <w:t>оду:</w:t>
      </w:r>
    </w:p>
    <w:p w:rsidR="00FA3301" w:rsidRDefault="00FA3301" w:rsidP="005F307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Благоустройство муниципальной территории города Усть-Катава.</w:t>
      </w:r>
    </w:p>
    <w:p w:rsidR="00FA3301" w:rsidRPr="00650EF1" w:rsidRDefault="00FA3301" w:rsidP="005F307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Благоустройство дворовых территорий города Усть-Катава.</w:t>
      </w:r>
    </w:p>
    <w:p w:rsidR="00975321" w:rsidRDefault="00FA3301" w:rsidP="00FA33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2.</w:t>
      </w:r>
      <w:r w:rsidR="00E2654C">
        <w:rPr>
          <w:rFonts w:ascii="Times New Roman" w:hAnsi="Times New Roman" w:cs="Times New Roman"/>
          <w:b w:val="0"/>
          <w:sz w:val="28"/>
          <w:szCs w:val="28"/>
        </w:rPr>
        <w:t>Начальнику общего отдела Усть-Катавского городского округа       О.Л. Толоконниковой настоящее распоряжение разместить на официальном сайте администрации</w:t>
      </w:r>
      <w:r w:rsidR="0097532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2459F" w:rsidRDefault="00FA3301" w:rsidP="00FA3301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3. </w:t>
      </w:r>
      <w:r w:rsidR="00E2654C">
        <w:rPr>
          <w:rFonts w:ascii="Times New Roman" w:hAnsi="Times New Roman" w:cs="Times New Roman"/>
          <w:b w:val="0"/>
          <w:sz w:val="28"/>
          <w:szCs w:val="28"/>
        </w:rPr>
        <w:t xml:space="preserve">Организацию настоящего распоряжения возложить на заместителя главы Усть-Катавского городского округа – начальника управления инфраструктуры и строительства Н.Д. Дьячковского </w:t>
      </w:r>
    </w:p>
    <w:p w:rsidR="00931E17" w:rsidRDefault="00931E17" w:rsidP="004245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A3301" w:rsidRDefault="00FA3301" w:rsidP="004245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2D32" w:rsidRDefault="00B02D32" w:rsidP="0042459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459F" w:rsidRDefault="00CA5890" w:rsidP="0042459F">
      <w:r>
        <w:t xml:space="preserve">Глава </w:t>
      </w:r>
      <w:r w:rsidR="0042459F">
        <w:t xml:space="preserve">Усть-Катавского городского округа      </w:t>
      </w:r>
      <w:r w:rsidR="0042459F">
        <w:tab/>
      </w:r>
      <w:r w:rsidR="0042459F">
        <w:tab/>
        <w:t xml:space="preserve">         </w:t>
      </w:r>
      <w:r w:rsidR="00286E07">
        <w:t xml:space="preserve">              </w:t>
      </w:r>
      <w:r w:rsidR="0042459F">
        <w:t xml:space="preserve">  С.Д. Семков</w:t>
      </w:r>
    </w:p>
    <w:p w:rsidR="0042459F" w:rsidRDefault="0042459F" w:rsidP="0042459F"/>
    <w:p w:rsidR="00C13FCD" w:rsidRDefault="00C13FCD"/>
    <w:p w:rsidR="00B02D32" w:rsidRDefault="00B02D32" w:rsidP="00B02D32">
      <w:pPr>
        <w:spacing w:before="240" w:after="240"/>
        <w:rPr>
          <w:sz w:val="22"/>
          <w:szCs w:val="22"/>
        </w:rPr>
      </w:pPr>
    </w:p>
    <w:p w:rsidR="00757610" w:rsidRDefault="00757610" w:rsidP="00B02D32">
      <w:pPr>
        <w:spacing w:before="240" w:after="240"/>
        <w:rPr>
          <w:sz w:val="22"/>
          <w:szCs w:val="22"/>
        </w:rPr>
      </w:pPr>
    </w:p>
    <w:p w:rsidR="00757610" w:rsidRPr="00B02D32" w:rsidRDefault="00757610" w:rsidP="00B02D32">
      <w:pPr>
        <w:spacing w:before="240" w:after="240"/>
        <w:rPr>
          <w:sz w:val="22"/>
          <w:szCs w:val="22"/>
        </w:rPr>
        <w:sectPr w:rsidR="00757610" w:rsidRPr="00B02D32" w:rsidSect="000F6514">
          <w:pgSz w:w="11906" w:h="16838"/>
          <w:pgMar w:top="142" w:right="851" w:bottom="851" w:left="1418" w:header="709" w:footer="709" w:gutter="0"/>
          <w:cols w:space="708"/>
          <w:docGrid w:linePitch="360"/>
        </w:sectPr>
      </w:pPr>
    </w:p>
    <w:p w:rsidR="00C13FCD" w:rsidRPr="004B0924" w:rsidRDefault="0062035C" w:rsidP="00C13FCD">
      <w:pPr>
        <w:autoSpaceDE w:val="0"/>
        <w:autoSpaceDN w:val="0"/>
        <w:adjustRightInd w:val="0"/>
        <w:ind w:left="11679"/>
        <w:jc w:val="center"/>
        <w:outlineLvl w:val="0"/>
        <w:rPr>
          <w:rFonts w:eastAsia="Calibri"/>
          <w:sz w:val="24"/>
        </w:rPr>
      </w:pPr>
      <w:r>
        <w:rPr>
          <w:rFonts w:eastAsia="Calibri"/>
          <w:sz w:val="24"/>
        </w:rPr>
        <w:lastRenderedPageBreak/>
        <w:t>Приложение 1</w:t>
      </w:r>
    </w:p>
    <w:p w:rsidR="00C13FCD" w:rsidRDefault="00C13FCD" w:rsidP="00C13FCD">
      <w:pPr>
        <w:jc w:val="right"/>
        <w:rPr>
          <w:sz w:val="24"/>
        </w:rPr>
      </w:pPr>
    </w:p>
    <w:p w:rsidR="00C13FCD" w:rsidRDefault="00C13FCD" w:rsidP="00C13FCD">
      <w:pPr>
        <w:jc w:val="right"/>
        <w:rPr>
          <w:sz w:val="24"/>
        </w:rPr>
      </w:pPr>
    </w:p>
    <w:p w:rsidR="00C13FCD" w:rsidRDefault="00C13FCD" w:rsidP="00C13FCD">
      <w:pPr>
        <w:pStyle w:val="a4"/>
        <w:rPr>
          <w:sz w:val="24"/>
        </w:rPr>
      </w:pPr>
    </w:p>
    <w:p w:rsidR="00C13FCD" w:rsidRPr="001540C6" w:rsidRDefault="00C13FCD" w:rsidP="00C13FCD">
      <w:pPr>
        <w:pStyle w:val="a4"/>
        <w:jc w:val="center"/>
        <w:rPr>
          <w:szCs w:val="28"/>
        </w:rPr>
      </w:pPr>
      <w:r w:rsidRPr="001540C6">
        <w:rPr>
          <w:szCs w:val="28"/>
        </w:rPr>
        <w:t xml:space="preserve">Реестр проектов </w:t>
      </w:r>
      <w:r w:rsidR="0062035C" w:rsidRPr="001540C6">
        <w:rPr>
          <w:szCs w:val="28"/>
        </w:rPr>
        <w:t>Усть-Катавского городского округа</w:t>
      </w:r>
      <w:r w:rsidRPr="001540C6">
        <w:rPr>
          <w:szCs w:val="28"/>
        </w:rPr>
        <w:br/>
      </w:r>
      <w:r w:rsidR="0062035C" w:rsidRPr="001540C6">
        <w:rPr>
          <w:szCs w:val="28"/>
        </w:rPr>
        <w:t>за 2017 год</w:t>
      </w:r>
    </w:p>
    <w:p w:rsidR="001540C6" w:rsidRDefault="001540C6" w:rsidP="00C13FCD">
      <w:pPr>
        <w:pStyle w:val="a4"/>
        <w:jc w:val="center"/>
        <w:rPr>
          <w:sz w:val="24"/>
        </w:rPr>
      </w:pPr>
    </w:p>
    <w:tbl>
      <w:tblPr>
        <w:tblStyle w:val="a3"/>
        <w:tblW w:w="5099" w:type="pct"/>
        <w:tblInd w:w="-289" w:type="dxa"/>
        <w:tblLayout w:type="fixed"/>
        <w:tblLook w:val="04A0"/>
      </w:tblPr>
      <w:tblGrid>
        <w:gridCol w:w="517"/>
        <w:gridCol w:w="1801"/>
        <w:gridCol w:w="1714"/>
        <w:gridCol w:w="1587"/>
        <w:gridCol w:w="1288"/>
        <w:gridCol w:w="1460"/>
        <w:gridCol w:w="1460"/>
        <w:gridCol w:w="1433"/>
        <w:gridCol w:w="1433"/>
        <w:gridCol w:w="1433"/>
        <w:gridCol w:w="953"/>
      </w:tblGrid>
      <w:tr w:rsidR="001540C6" w:rsidRPr="006F07CF" w:rsidTr="00CB6169">
        <w:tc>
          <w:tcPr>
            <w:tcW w:w="171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№</w:t>
            </w:r>
            <w:r w:rsidRPr="001540C6">
              <w:rPr>
                <w:sz w:val="24"/>
              </w:rPr>
              <w:br/>
              <w:t>п/п</w:t>
            </w:r>
          </w:p>
        </w:tc>
        <w:tc>
          <w:tcPr>
            <w:tcW w:w="597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Наименование проекта</w:t>
            </w:r>
          </w:p>
        </w:tc>
        <w:tc>
          <w:tcPr>
            <w:tcW w:w="568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Инициатор проекта</w:t>
            </w:r>
          </w:p>
        </w:tc>
        <w:tc>
          <w:tcPr>
            <w:tcW w:w="526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Руководитель проекта</w:t>
            </w:r>
          </w:p>
        </w:tc>
        <w:tc>
          <w:tcPr>
            <w:tcW w:w="427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Срок реализации проекта</w:t>
            </w:r>
          </w:p>
        </w:tc>
        <w:tc>
          <w:tcPr>
            <w:tcW w:w="484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Дата регистрации проектного предложения</w:t>
            </w:r>
          </w:p>
        </w:tc>
        <w:tc>
          <w:tcPr>
            <w:tcW w:w="484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Дата утверждения проектного предложения</w:t>
            </w:r>
          </w:p>
        </w:tc>
        <w:tc>
          <w:tcPr>
            <w:tcW w:w="475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Дата утверждения паспорта проекта</w:t>
            </w:r>
          </w:p>
        </w:tc>
        <w:tc>
          <w:tcPr>
            <w:tcW w:w="475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Дата утверждения сводного плана проекта</w:t>
            </w: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Дата утверждения итогового отчета по проекту</w:t>
            </w:r>
          </w:p>
        </w:tc>
        <w:tc>
          <w:tcPr>
            <w:tcW w:w="316" w:type="pct"/>
            <w:vAlign w:val="center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Статус проекта</w:t>
            </w:r>
          </w:p>
        </w:tc>
      </w:tr>
      <w:tr w:rsidR="001540C6" w:rsidRPr="006F07CF" w:rsidTr="00CB6169">
        <w:tc>
          <w:tcPr>
            <w:tcW w:w="171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1</w:t>
            </w:r>
          </w:p>
        </w:tc>
        <w:tc>
          <w:tcPr>
            <w:tcW w:w="597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2</w:t>
            </w:r>
          </w:p>
        </w:tc>
        <w:tc>
          <w:tcPr>
            <w:tcW w:w="568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3</w:t>
            </w:r>
          </w:p>
        </w:tc>
        <w:tc>
          <w:tcPr>
            <w:tcW w:w="526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4</w:t>
            </w:r>
          </w:p>
        </w:tc>
        <w:tc>
          <w:tcPr>
            <w:tcW w:w="427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5</w:t>
            </w:r>
          </w:p>
        </w:tc>
        <w:tc>
          <w:tcPr>
            <w:tcW w:w="484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6</w:t>
            </w:r>
          </w:p>
        </w:tc>
        <w:tc>
          <w:tcPr>
            <w:tcW w:w="484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7</w:t>
            </w: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8</w:t>
            </w: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9</w:t>
            </w: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10</w:t>
            </w:r>
          </w:p>
        </w:tc>
        <w:tc>
          <w:tcPr>
            <w:tcW w:w="316" w:type="pct"/>
          </w:tcPr>
          <w:p w:rsidR="00C13FCD" w:rsidRPr="001540C6" w:rsidRDefault="00C13FCD" w:rsidP="00AA5CF0">
            <w:pPr>
              <w:pStyle w:val="a4"/>
              <w:ind w:left="0"/>
              <w:jc w:val="center"/>
              <w:rPr>
                <w:sz w:val="24"/>
              </w:rPr>
            </w:pPr>
            <w:r w:rsidRPr="001540C6">
              <w:rPr>
                <w:sz w:val="24"/>
              </w:rPr>
              <w:t>11</w:t>
            </w:r>
          </w:p>
        </w:tc>
      </w:tr>
      <w:tr w:rsidR="001540C6" w:rsidRPr="006F07CF" w:rsidTr="00CB6169">
        <w:tc>
          <w:tcPr>
            <w:tcW w:w="171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 w:rsidRPr="001540C6">
              <w:rPr>
                <w:sz w:val="24"/>
              </w:rPr>
              <w:t>1.</w:t>
            </w:r>
          </w:p>
        </w:tc>
        <w:tc>
          <w:tcPr>
            <w:tcW w:w="597" w:type="pct"/>
          </w:tcPr>
          <w:p w:rsidR="00CB6169" w:rsidRDefault="001540C6" w:rsidP="00AA5CF0">
            <w:pPr>
              <w:pStyle w:val="a4"/>
              <w:ind w:left="0"/>
              <w:rPr>
                <w:sz w:val="24"/>
              </w:rPr>
            </w:pPr>
            <w:r w:rsidRPr="001540C6">
              <w:rPr>
                <w:sz w:val="24"/>
              </w:rPr>
              <w:t xml:space="preserve">Благоустройство </w:t>
            </w:r>
            <w:proofErr w:type="spellStart"/>
            <w:r w:rsidRPr="001540C6">
              <w:rPr>
                <w:sz w:val="24"/>
              </w:rPr>
              <w:t>муниципаль</w:t>
            </w:r>
            <w:proofErr w:type="spellEnd"/>
          </w:p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 w:rsidRPr="001540C6">
              <w:rPr>
                <w:sz w:val="24"/>
              </w:rPr>
              <w:t>ной территории города Усть-Катава</w:t>
            </w:r>
          </w:p>
        </w:tc>
        <w:tc>
          <w:tcPr>
            <w:tcW w:w="568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Управление инфраструктуры и строительства Усть-Катавского городского округа</w:t>
            </w:r>
          </w:p>
        </w:tc>
        <w:tc>
          <w:tcPr>
            <w:tcW w:w="526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Дьячковский Д.Н.</w:t>
            </w:r>
          </w:p>
        </w:tc>
        <w:tc>
          <w:tcPr>
            <w:tcW w:w="427" w:type="pct"/>
          </w:tcPr>
          <w:p w:rsidR="00C13FCD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  <w:p w:rsidR="001540C6" w:rsidRPr="001540C6" w:rsidRDefault="001540C6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84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84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316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</w:tr>
      <w:tr w:rsidR="001540C6" w:rsidRPr="006F07CF" w:rsidTr="00CB6169">
        <w:tc>
          <w:tcPr>
            <w:tcW w:w="171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7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Благоустройство дворовых территорий города Усть-Катава</w:t>
            </w:r>
          </w:p>
        </w:tc>
        <w:tc>
          <w:tcPr>
            <w:tcW w:w="568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Управление инфраструктуры и строительства Усть-Катавского городского округа</w:t>
            </w:r>
          </w:p>
        </w:tc>
        <w:tc>
          <w:tcPr>
            <w:tcW w:w="526" w:type="pct"/>
          </w:tcPr>
          <w:p w:rsidR="00C13FCD" w:rsidRPr="001540C6" w:rsidRDefault="001540C6" w:rsidP="00AA5CF0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Дьячковский Д.Н.</w:t>
            </w:r>
          </w:p>
        </w:tc>
        <w:tc>
          <w:tcPr>
            <w:tcW w:w="427" w:type="pct"/>
          </w:tcPr>
          <w:p w:rsidR="001540C6" w:rsidRDefault="001540C6" w:rsidP="001540C6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1540C6" w:rsidRDefault="001540C6" w:rsidP="001540C6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84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84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475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316" w:type="pct"/>
          </w:tcPr>
          <w:p w:rsidR="00C13FCD" w:rsidRPr="001540C6" w:rsidRDefault="00C13FCD" w:rsidP="00AA5CF0">
            <w:pPr>
              <w:pStyle w:val="a4"/>
              <w:ind w:left="0"/>
              <w:rPr>
                <w:sz w:val="24"/>
              </w:rPr>
            </w:pPr>
          </w:p>
        </w:tc>
      </w:tr>
    </w:tbl>
    <w:p w:rsidR="00C13FCD" w:rsidRDefault="00C13FCD"/>
    <w:sectPr w:rsidR="00C13FCD" w:rsidSect="00C13F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09A"/>
    <w:multiLevelType w:val="hybridMultilevel"/>
    <w:tmpl w:val="008C51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4B13"/>
    <w:multiLevelType w:val="hybridMultilevel"/>
    <w:tmpl w:val="14D8FFD6"/>
    <w:lvl w:ilvl="0" w:tplc="6F36D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>
    <w:nsid w:val="661A410F"/>
    <w:multiLevelType w:val="hybridMultilevel"/>
    <w:tmpl w:val="B21EDB78"/>
    <w:lvl w:ilvl="0" w:tplc="EDB4D4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5211BA"/>
    <w:multiLevelType w:val="hybridMultilevel"/>
    <w:tmpl w:val="2F1CB0D8"/>
    <w:lvl w:ilvl="0" w:tplc="4288C1C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5DE2933"/>
    <w:multiLevelType w:val="hybridMultilevel"/>
    <w:tmpl w:val="55724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B6825"/>
    <w:multiLevelType w:val="hybridMultilevel"/>
    <w:tmpl w:val="5196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FCD"/>
    <w:rsid w:val="000F6514"/>
    <w:rsid w:val="001540C6"/>
    <w:rsid w:val="00286E07"/>
    <w:rsid w:val="0042459F"/>
    <w:rsid w:val="00523379"/>
    <w:rsid w:val="005F307B"/>
    <w:rsid w:val="0062035C"/>
    <w:rsid w:val="00650EF1"/>
    <w:rsid w:val="00757610"/>
    <w:rsid w:val="00931E17"/>
    <w:rsid w:val="00975321"/>
    <w:rsid w:val="00AE67FA"/>
    <w:rsid w:val="00B02D32"/>
    <w:rsid w:val="00BA4B54"/>
    <w:rsid w:val="00C13FCD"/>
    <w:rsid w:val="00CA5890"/>
    <w:rsid w:val="00CB6169"/>
    <w:rsid w:val="00CC1347"/>
    <w:rsid w:val="00D15E5B"/>
    <w:rsid w:val="00D63467"/>
    <w:rsid w:val="00DA4402"/>
    <w:rsid w:val="00E2654C"/>
    <w:rsid w:val="00FA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59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42459F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F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459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459F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rsid w:val="00424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3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30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459F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42459F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F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2459F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459F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PlusTitle">
    <w:name w:val="ConsPlusTitle"/>
    <w:rsid w:val="00424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33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3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0791-6636-45D7-9999-49E77E0D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Ольга Александровна</dc:creator>
  <cp:keywords/>
  <dc:description/>
  <cp:lastModifiedBy>sherina</cp:lastModifiedBy>
  <cp:revision>18</cp:revision>
  <cp:lastPrinted>2017-07-25T04:38:00Z</cp:lastPrinted>
  <dcterms:created xsi:type="dcterms:W3CDTF">2017-06-16T09:22:00Z</dcterms:created>
  <dcterms:modified xsi:type="dcterms:W3CDTF">2017-08-16T09:54:00Z</dcterms:modified>
</cp:coreProperties>
</file>